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4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ומחה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"נ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כל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4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נושא (ילדים בסיכ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4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נוי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4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רפואה דחו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4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 א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4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רכז רפואי א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1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4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4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רכז רפואי ב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1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4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נשים ויולד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4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א' (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ת"ש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4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אום, מעקב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1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קינה מסילת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1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ה חקלאי/ת (בקר לחל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ת ההדרכה והמקצו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1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ד גיט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1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שקע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1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ריאטר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 / אזור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8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ייש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1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רשתות תקשורת ואינטרנ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1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יקורת כספ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הוצאות ותשל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נכסים ולוגיסטיקה-ציוד ומחשו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תאום משכורת עובדי הורא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מע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1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איגוד שיתופ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מעקב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ים מקצועיים (פרט ילד ומשפח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כש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בנות הראש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יאטר/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 / אזור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ייצור כלי טי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 במערכת הברי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וטרינרי(פיקוח על דגים ורווחת בע"ח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2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טרינר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טכנולוגיות למי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ריאטר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 / אזור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הג/ת א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נפת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7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לשכת סגן/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בית חו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קליטה מרחבי - אנג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יישומים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ייסמים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0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ייסמולוג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מנהל/ת מוקד חירום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ייסמי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0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\ת מעב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0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0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 \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0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בקר/ת תביע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6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סיכיאטריה ילדים ונוע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0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3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מזו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0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2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/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0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2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ו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6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2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-עובד/ת מעבדה מתקדם/מ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0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2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ראי/ת ליחידה מעבדת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0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2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-עובד/ת מעבדה מתקדם/מ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0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2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0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2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0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2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כנון סטטוטור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0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2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קליני/ת (מניעת זיה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0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2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קליטה מרחבי - רוס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0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2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ון פי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0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2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חדשנות ומדינ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0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2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 מבחן (מבוג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0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2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כלוס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9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2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חוץ ביתי - מוגבלו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9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2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ייצור דרכון ביומטרי-זמ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9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2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ם ויל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9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2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9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2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יתוח ותשת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התיישב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9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2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9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2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אשפוז יום אונקולוג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5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2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 (בריאות הסביב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9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2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בקרת ועדות מקומ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9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2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-יעוץ משפטי (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ו"ת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-ביה"ד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רעים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5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2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ישום הגנת סייבר א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2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מבצע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מבצע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ית שופטים ומפעילת אולם משפט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עבודה סוציאלית ג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עבדה (אנטומ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עבדות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ה"צ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-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 בימ"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(סיעודי) שרותי בריאות לתלמי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8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אחיות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נ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ראי/ת בריאות התלמי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הליכי שירות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/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יאום מעקב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תפעול רפואה דחופ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תחום (יעוץ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רטולוגי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ניטור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נומי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איסוף מידע מעבדות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ארצי/ת תמרוק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ניצולי שו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מוקדן/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-טיפול במפגעים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ביבתיי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טיפול בפסולת - 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יחסים בין-לאומ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ג/ת שירות (מרשם ומעמד-ערב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פיקוח - 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שחפת ואיידס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שפכי תעשייה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נאמני ניקי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ינ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עו"ן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לשכת התיירות - איל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יי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הדרכה ופיתוח אירגונ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חשבונ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ן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לכ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1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ן/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חברה ערבית)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&gt;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1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1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ה חקלאי/ת (מיכון וטכנולוג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ת ההדרכה והמקצו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0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סיכ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0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כרונית ב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0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 (פיתוח כלכלי ותעסוק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תוח הפריפריה, הנגב וה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0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0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אנליסט)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GIS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9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0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(רשות התעופה האזרח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04.09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0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תחום (תרבות ערב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דשנות מדע ו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10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תפעו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2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3395F" w:rsidRPr="0063395F" w:rsidTr="006339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1008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רשות המטר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30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Pr="0063395F" w:rsidRDefault="0063395F" w:rsidP="009F76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3395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63395F" w:rsidRDefault="0063395F" w:rsidP="0063395F">
      <w:pPr>
        <w:rPr>
          <w:b/>
          <w:bCs/>
        </w:rPr>
      </w:pPr>
    </w:p>
    <w:sectPr w:rsidR="0063395F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0F56B8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45B3F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46E5F"/>
    <w:rsid w:val="00356D60"/>
    <w:rsid w:val="00357727"/>
    <w:rsid w:val="003611BD"/>
    <w:rsid w:val="00362F6A"/>
    <w:rsid w:val="00366BB7"/>
    <w:rsid w:val="0037401D"/>
    <w:rsid w:val="003767F2"/>
    <w:rsid w:val="003802FF"/>
    <w:rsid w:val="00382BD5"/>
    <w:rsid w:val="00392640"/>
    <w:rsid w:val="003953E1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2FDA"/>
    <w:rsid w:val="0042346B"/>
    <w:rsid w:val="00425FFB"/>
    <w:rsid w:val="0045679A"/>
    <w:rsid w:val="00462BCE"/>
    <w:rsid w:val="00473656"/>
    <w:rsid w:val="00474617"/>
    <w:rsid w:val="00481878"/>
    <w:rsid w:val="00494FEF"/>
    <w:rsid w:val="004A2606"/>
    <w:rsid w:val="004A2AAC"/>
    <w:rsid w:val="004A2E1C"/>
    <w:rsid w:val="004A2E58"/>
    <w:rsid w:val="004B1239"/>
    <w:rsid w:val="004B2C66"/>
    <w:rsid w:val="004C3728"/>
    <w:rsid w:val="004D423B"/>
    <w:rsid w:val="004F00DE"/>
    <w:rsid w:val="004F1843"/>
    <w:rsid w:val="004F2FDF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5D03"/>
    <w:rsid w:val="005E6A50"/>
    <w:rsid w:val="0061618F"/>
    <w:rsid w:val="00632B60"/>
    <w:rsid w:val="0063395F"/>
    <w:rsid w:val="00641F28"/>
    <w:rsid w:val="006459D5"/>
    <w:rsid w:val="00647D7A"/>
    <w:rsid w:val="006505EB"/>
    <w:rsid w:val="006517A6"/>
    <w:rsid w:val="00653408"/>
    <w:rsid w:val="00656BF4"/>
    <w:rsid w:val="00673590"/>
    <w:rsid w:val="006836A6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47823"/>
    <w:rsid w:val="00757AB2"/>
    <w:rsid w:val="007611F3"/>
    <w:rsid w:val="00762D4B"/>
    <w:rsid w:val="00763E15"/>
    <w:rsid w:val="007663AD"/>
    <w:rsid w:val="00766EC8"/>
    <w:rsid w:val="00772B70"/>
    <w:rsid w:val="0077705A"/>
    <w:rsid w:val="007A0D3D"/>
    <w:rsid w:val="007B06B1"/>
    <w:rsid w:val="007C1F5A"/>
    <w:rsid w:val="007C440A"/>
    <w:rsid w:val="007F16DE"/>
    <w:rsid w:val="007F4BD5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134E6"/>
    <w:rsid w:val="00B36F6E"/>
    <w:rsid w:val="00B451D1"/>
    <w:rsid w:val="00B50E2D"/>
    <w:rsid w:val="00B57967"/>
    <w:rsid w:val="00B62B4C"/>
    <w:rsid w:val="00B80FAD"/>
    <w:rsid w:val="00B8778F"/>
    <w:rsid w:val="00B90B06"/>
    <w:rsid w:val="00B91F9C"/>
    <w:rsid w:val="00B95123"/>
    <w:rsid w:val="00BB098C"/>
    <w:rsid w:val="00BB2488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263A8"/>
    <w:rsid w:val="00C65FBF"/>
    <w:rsid w:val="00C8021C"/>
    <w:rsid w:val="00C82E0F"/>
    <w:rsid w:val="00C921B7"/>
    <w:rsid w:val="00CA0752"/>
    <w:rsid w:val="00CD046D"/>
    <w:rsid w:val="00CD4EDA"/>
    <w:rsid w:val="00CE2C34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DF611E"/>
    <w:rsid w:val="00E06F89"/>
    <w:rsid w:val="00E10998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0EF7"/>
    <w:rsid w:val="00F25306"/>
    <w:rsid w:val="00F317B3"/>
    <w:rsid w:val="00F33E02"/>
    <w:rsid w:val="00F463BF"/>
    <w:rsid w:val="00F52117"/>
    <w:rsid w:val="00F70C0C"/>
    <w:rsid w:val="00F74970"/>
    <w:rsid w:val="00F85AF9"/>
    <w:rsid w:val="00F86136"/>
    <w:rsid w:val="00FB3438"/>
    <w:rsid w:val="00FC6F26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88DF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  <w:style w:type="character" w:customStyle="1" w:styleId="lstextview--pseudohidden1">
    <w:name w:val="lstextview--pseudohidden1"/>
    <w:basedOn w:val="a0"/>
    <w:rsid w:val="00494FEF"/>
    <w:rPr>
      <w:vanish/>
      <w:webHidden w:val="0"/>
      <w:specVanish w:val="0"/>
    </w:rPr>
  </w:style>
  <w:style w:type="character" w:customStyle="1" w:styleId="lstextview--pseudohidden2">
    <w:name w:val="lstextview--pseudohidden2"/>
    <w:basedOn w:val="a0"/>
    <w:rsid w:val="00494FEF"/>
    <w:rPr>
      <w:vanish/>
      <w:webHidden w:val="0"/>
      <w:specVanish w:val="0"/>
    </w:rPr>
  </w:style>
  <w:style w:type="character" w:customStyle="1" w:styleId="lstextview--pseudohidden3">
    <w:name w:val="lstextview--pseudohidden3"/>
    <w:basedOn w:val="a0"/>
    <w:rsid w:val="00494FEF"/>
    <w:rPr>
      <w:vanish/>
      <w:webHidden w:val="0"/>
      <w:specVanish w:val="0"/>
    </w:rPr>
  </w:style>
  <w:style w:type="character" w:customStyle="1" w:styleId="lstextview--pseudohidden4">
    <w:name w:val="lstextview--pseudohidden4"/>
    <w:basedOn w:val="a0"/>
    <w:rsid w:val="00494FEF"/>
    <w:rPr>
      <w:vanish/>
      <w:webHidden w:val="0"/>
      <w:specVanish w:val="0"/>
    </w:rPr>
  </w:style>
  <w:style w:type="character" w:customStyle="1" w:styleId="lstextview--pseudohidden5">
    <w:name w:val="lstextview--pseudohidden5"/>
    <w:basedOn w:val="a0"/>
    <w:rsid w:val="00494FEF"/>
    <w:rPr>
      <w:vanish/>
      <w:webHidden w:val="0"/>
      <w:specVanish w:val="0"/>
    </w:rPr>
  </w:style>
  <w:style w:type="character" w:customStyle="1" w:styleId="lstextview--pseudohidden6">
    <w:name w:val="lstextview--pseudohidden6"/>
    <w:basedOn w:val="a0"/>
    <w:rsid w:val="00494FEF"/>
    <w:rPr>
      <w:vanish/>
      <w:webHidden w:val="0"/>
      <w:specVanish w:val="0"/>
    </w:rPr>
  </w:style>
  <w:style w:type="character" w:customStyle="1" w:styleId="lscontrol--pseudohidden1">
    <w:name w:val="lscontrol--pseudohidden1"/>
    <w:basedOn w:val="a0"/>
    <w:rsid w:val="00494FEF"/>
  </w:style>
  <w:style w:type="character" w:customStyle="1" w:styleId="lscontrol--pseudohidden2">
    <w:name w:val="lscontrol--pseudohidden2"/>
    <w:basedOn w:val="a0"/>
    <w:rsid w:val="00494FEF"/>
  </w:style>
  <w:style w:type="character" w:customStyle="1" w:styleId="lstextview--pseudohidden7">
    <w:name w:val="lstextview--pseudohidden7"/>
    <w:basedOn w:val="a0"/>
    <w:rsid w:val="00494FEF"/>
    <w:rPr>
      <w:vanish/>
      <w:webHidden w:val="0"/>
      <w:specVanish w:val="0"/>
    </w:rPr>
  </w:style>
  <w:style w:type="character" w:customStyle="1" w:styleId="lstextview--pseudohidden8">
    <w:name w:val="lstextview--pseudohidden8"/>
    <w:basedOn w:val="a0"/>
    <w:rsid w:val="00494FEF"/>
    <w:rPr>
      <w:vanish/>
      <w:webHidden w:val="0"/>
      <w:specVanish w:val="0"/>
    </w:rPr>
  </w:style>
  <w:style w:type="character" w:customStyle="1" w:styleId="lstextview--pseudohidden9">
    <w:name w:val="lstextview--pseudohidden9"/>
    <w:basedOn w:val="a0"/>
    <w:rsid w:val="00494FEF"/>
    <w:rPr>
      <w:vanish/>
      <w:webHidden w:val="0"/>
      <w:specVanish w:val="0"/>
    </w:rPr>
  </w:style>
  <w:style w:type="character" w:customStyle="1" w:styleId="lstextview--pseudohidden10">
    <w:name w:val="lstextview--pseudohidden10"/>
    <w:basedOn w:val="a0"/>
    <w:rsid w:val="00494FEF"/>
    <w:rPr>
      <w:vanish/>
      <w:webHidden w:val="0"/>
      <w:specVanish w:val="0"/>
    </w:rPr>
  </w:style>
  <w:style w:type="character" w:customStyle="1" w:styleId="lstextview--pseudohidden11">
    <w:name w:val="lstextview--pseudohidden11"/>
    <w:basedOn w:val="a0"/>
    <w:rsid w:val="00494FEF"/>
    <w:rPr>
      <w:vanish/>
      <w:webHidden w:val="0"/>
      <w:specVanish w:val="0"/>
    </w:rPr>
  </w:style>
  <w:style w:type="character" w:customStyle="1" w:styleId="lscontrol--pseudohidden3">
    <w:name w:val="lscontrol--pseudohidden3"/>
    <w:basedOn w:val="a0"/>
    <w:rsid w:val="00494FEF"/>
  </w:style>
  <w:style w:type="character" w:customStyle="1" w:styleId="lscontrol--pseudohidden4">
    <w:name w:val="lscontrol--pseudohidden4"/>
    <w:basedOn w:val="a0"/>
    <w:rsid w:val="00494FEF"/>
  </w:style>
  <w:style w:type="character" w:customStyle="1" w:styleId="lstextview--pseudohidden12">
    <w:name w:val="lstextview--pseudohidden12"/>
    <w:basedOn w:val="a0"/>
    <w:rsid w:val="00494FEF"/>
    <w:rPr>
      <w:vanish/>
      <w:webHidden w:val="0"/>
      <w:specVanish w:val="0"/>
    </w:rPr>
  </w:style>
  <w:style w:type="character" w:customStyle="1" w:styleId="lstextview--pseudohidden13">
    <w:name w:val="lstextview--pseudohidden13"/>
    <w:basedOn w:val="a0"/>
    <w:rsid w:val="00494FEF"/>
    <w:rPr>
      <w:vanish/>
      <w:webHidden w:val="0"/>
      <w:specVanish w:val="0"/>
    </w:rPr>
  </w:style>
  <w:style w:type="character" w:customStyle="1" w:styleId="lstextview--pseudohidden14">
    <w:name w:val="lstextview--pseudohidden14"/>
    <w:basedOn w:val="a0"/>
    <w:rsid w:val="00494FEF"/>
    <w:rPr>
      <w:vanish/>
      <w:webHidden w:val="0"/>
      <w:specVanish w:val="0"/>
    </w:rPr>
  </w:style>
  <w:style w:type="character" w:customStyle="1" w:styleId="lstextview--pseudohidden15">
    <w:name w:val="lstextview--pseudohidden15"/>
    <w:basedOn w:val="a0"/>
    <w:rsid w:val="00494FEF"/>
    <w:rPr>
      <w:vanish/>
      <w:webHidden w:val="0"/>
      <w:specVanish w:val="0"/>
    </w:rPr>
  </w:style>
  <w:style w:type="character" w:customStyle="1" w:styleId="lstextview--pseudohidden16">
    <w:name w:val="lstextview--pseudohidden16"/>
    <w:basedOn w:val="a0"/>
    <w:rsid w:val="00494FEF"/>
    <w:rPr>
      <w:vanish/>
      <w:webHidden w:val="0"/>
      <w:specVanish w:val="0"/>
    </w:rPr>
  </w:style>
  <w:style w:type="character" w:customStyle="1" w:styleId="lstextview--pseudohidden17">
    <w:name w:val="lstextview--pseudohidden17"/>
    <w:basedOn w:val="a0"/>
    <w:rsid w:val="00494FEF"/>
    <w:rPr>
      <w:vanish/>
      <w:webHidden w:val="0"/>
      <w:specVanish w:val="0"/>
    </w:rPr>
  </w:style>
  <w:style w:type="character" w:customStyle="1" w:styleId="lstextview--pseudohidden18">
    <w:name w:val="lstextview--pseudohidden18"/>
    <w:basedOn w:val="a0"/>
    <w:rsid w:val="00494FEF"/>
    <w:rPr>
      <w:vanish/>
      <w:webHidden w:val="0"/>
      <w:specVanish w:val="0"/>
    </w:rPr>
  </w:style>
  <w:style w:type="character" w:customStyle="1" w:styleId="lscontrol--pseudohidden5">
    <w:name w:val="lscontrol--pseudohidden5"/>
    <w:basedOn w:val="a0"/>
    <w:rsid w:val="00494FEF"/>
  </w:style>
  <w:style w:type="character" w:customStyle="1" w:styleId="lscontrol--pseudohidden6">
    <w:name w:val="lscontrol--pseudohidden6"/>
    <w:basedOn w:val="a0"/>
    <w:rsid w:val="00494FEF"/>
  </w:style>
  <w:style w:type="character" w:customStyle="1" w:styleId="lstextview--pseudohidden19">
    <w:name w:val="lstextview--pseudohidden19"/>
    <w:basedOn w:val="a0"/>
    <w:rsid w:val="00494FEF"/>
    <w:rPr>
      <w:vanish/>
      <w:webHidden w:val="0"/>
      <w:specVanish w:val="0"/>
    </w:rPr>
  </w:style>
  <w:style w:type="character" w:customStyle="1" w:styleId="lstextview--pseudohidden20">
    <w:name w:val="lstextview--pseudohidden20"/>
    <w:basedOn w:val="a0"/>
    <w:rsid w:val="00494FEF"/>
    <w:rPr>
      <w:vanish/>
      <w:webHidden w:val="0"/>
      <w:specVanish w:val="0"/>
    </w:rPr>
  </w:style>
  <w:style w:type="character" w:customStyle="1" w:styleId="lstextview--pseudohidden21">
    <w:name w:val="lstextview--pseudohidden21"/>
    <w:basedOn w:val="a0"/>
    <w:rsid w:val="00494FEF"/>
    <w:rPr>
      <w:vanish/>
      <w:webHidden w:val="0"/>
      <w:specVanish w:val="0"/>
    </w:rPr>
  </w:style>
  <w:style w:type="character" w:customStyle="1" w:styleId="lstextview--pseudohidden22">
    <w:name w:val="lstextview--pseudohidden22"/>
    <w:basedOn w:val="a0"/>
    <w:rsid w:val="00494FEF"/>
    <w:rPr>
      <w:vanish/>
      <w:webHidden w:val="0"/>
      <w:specVanish w:val="0"/>
    </w:rPr>
  </w:style>
  <w:style w:type="character" w:customStyle="1" w:styleId="lstextview--pseudohidden23">
    <w:name w:val="lstextview--pseudohidden23"/>
    <w:basedOn w:val="a0"/>
    <w:rsid w:val="00494FEF"/>
    <w:rPr>
      <w:vanish/>
      <w:webHidden w:val="0"/>
      <w:specVanish w:val="0"/>
    </w:rPr>
  </w:style>
  <w:style w:type="character" w:customStyle="1" w:styleId="lstextview--pseudohidden24">
    <w:name w:val="lstextview--pseudohidden24"/>
    <w:basedOn w:val="a0"/>
    <w:rsid w:val="00494FEF"/>
    <w:rPr>
      <w:vanish/>
      <w:webHidden w:val="0"/>
      <w:specVanish w:val="0"/>
    </w:rPr>
  </w:style>
  <w:style w:type="character" w:customStyle="1" w:styleId="lscontrol--pseudohidden7">
    <w:name w:val="lscontrol--pseudohidden7"/>
    <w:basedOn w:val="a0"/>
    <w:rsid w:val="00494FEF"/>
  </w:style>
  <w:style w:type="character" w:customStyle="1" w:styleId="lscontrol--pseudohidden8">
    <w:name w:val="lscontrol--pseudohidden8"/>
    <w:basedOn w:val="a0"/>
    <w:rsid w:val="00494FEF"/>
  </w:style>
  <w:style w:type="character" w:customStyle="1" w:styleId="lstextview--pseudohidden25">
    <w:name w:val="lstextview--pseudohidden25"/>
    <w:basedOn w:val="a0"/>
    <w:rsid w:val="00494FEF"/>
    <w:rPr>
      <w:vanish/>
      <w:webHidden w:val="0"/>
      <w:specVanish w:val="0"/>
    </w:rPr>
  </w:style>
  <w:style w:type="character" w:customStyle="1" w:styleId="lstextview--pseudohidden26">
    <w:name w:val="lstextview--pseudohidden26"/>
    <w:basedOn w:val="a0"/>
    <w:rsid w:val="00494FEF"/>
    <w:rPr>
      <w:vanish/>
      <w:webHidden w:val="0"/>
      <w:specVanish w:val="0"/>
    </w:rPr>
  </w:style>
  <w:style w:type="character" w:customStyle="1" w:styleId="lstextview--pseudohidden27">
    <w:name w:val="lstextview--pseudohidden27"/>
    <w:basedOn w:val="a0"/>
    <w:rsid w:val="00494FEF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6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6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5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6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5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7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2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5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0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96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2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7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0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1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1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7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8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0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6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8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7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7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0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3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9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9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9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0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0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1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7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0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0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5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2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9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67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1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0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5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7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3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1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4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1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2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4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3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0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9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6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8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8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0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0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0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5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8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6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6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8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2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3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5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6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5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9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2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3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7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2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6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2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7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06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9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1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1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1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0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1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9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0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4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4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0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9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4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9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5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2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7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2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8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9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5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8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6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5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0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5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7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6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8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5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8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2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1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1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1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4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1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3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6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5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5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4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6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4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7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7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5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1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7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7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3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3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8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5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4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6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0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4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7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8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9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5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0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5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1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9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6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4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6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5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4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1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7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9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9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6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9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4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7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1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0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8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7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8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6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1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7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8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0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2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6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9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9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1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4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6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5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4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9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7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9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1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2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6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5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3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6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9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6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8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8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5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3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2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7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5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8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2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3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8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3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0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8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3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3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6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7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6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3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8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0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5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9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5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0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4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6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3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2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73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0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8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9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9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6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6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4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4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7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2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5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5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2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8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9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3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6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0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7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1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0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5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7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2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1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6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2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0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2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4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7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5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0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2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2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3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3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4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1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6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9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6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3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3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1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8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0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5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6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0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3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3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0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2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2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7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01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4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9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3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4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8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7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5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5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5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7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9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4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9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7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7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8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1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1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4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9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7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4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7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7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4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7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0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7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3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9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1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5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5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8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4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3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5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5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7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4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7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3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8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4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6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1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7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8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8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8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0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2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5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6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2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1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0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1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0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5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06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7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0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7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6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4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3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4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4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8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4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8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6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8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7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5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4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6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3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2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1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7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0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8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4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3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3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99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5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2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6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6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4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6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1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3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7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6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3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7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2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8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7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5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6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9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2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3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4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0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7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4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0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2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41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9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6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9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2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3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3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7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4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2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0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1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0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0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3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78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1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7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3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0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7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3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2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3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2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5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1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3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3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3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0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2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0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9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3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8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0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5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4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1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7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4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33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5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6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0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2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2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5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0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0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5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3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8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9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1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5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0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2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6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89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1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1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4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2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3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0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2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7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7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6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9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1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7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4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3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3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6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1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1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1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6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1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7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3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8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0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2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7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9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4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6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6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7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4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8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3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4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5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6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1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4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8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9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9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4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2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2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0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0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6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7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7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2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2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8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4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9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7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0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5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2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2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7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3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6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0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0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6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9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2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0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5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6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4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1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7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2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8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5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2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9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0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4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4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7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5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9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0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6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5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6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3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4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5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6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2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9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8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9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3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9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2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8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1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7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28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2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8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3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1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5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5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4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9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5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4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11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5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4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3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8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9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6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2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7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3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02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8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6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8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4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3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1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9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0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2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6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3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27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7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4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4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3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0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5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1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21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3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8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8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6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8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4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0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5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8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3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4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1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5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6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6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0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9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8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9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3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1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2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5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0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2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9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7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0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5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3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7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8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4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2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8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3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5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5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0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3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0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8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8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0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0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9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1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3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7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1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5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8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1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2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3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8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3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4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4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3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8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3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8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6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3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7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9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0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9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1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8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6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5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8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1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7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6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2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3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1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6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3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8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0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75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8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3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1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1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4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8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1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7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0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1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5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7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0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9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1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9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9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4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0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2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7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3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5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0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6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0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4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5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1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7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8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7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9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4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2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4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8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4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5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2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8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7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8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3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0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1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3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9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0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3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4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7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0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9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7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4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1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1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2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7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5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4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0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3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9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5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5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4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0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7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4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5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4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1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0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1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6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7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0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5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2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7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3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1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4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8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1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7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1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4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9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7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9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1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3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2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4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4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7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9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2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3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9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5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6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0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0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5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2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9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6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7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3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4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9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5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8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0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3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3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0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0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2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06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7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8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2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6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1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8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0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2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9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6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3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3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6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9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2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6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1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4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0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5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6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3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3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7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3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6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5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2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9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6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2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2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2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5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9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9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6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9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8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6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4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9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9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2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6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0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89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5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3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6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5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3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1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4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8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2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0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9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9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0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5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9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9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3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1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7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6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5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0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0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3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4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0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8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4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6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1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1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8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5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4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5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7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98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3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3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5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4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7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8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4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01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7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5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69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7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7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7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9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8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9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3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0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2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1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2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5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7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7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2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8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3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8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3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3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6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1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1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0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6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5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4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2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6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2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44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1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2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0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2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0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3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6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9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5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1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6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5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0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0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6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3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2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9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6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8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1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2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8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2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50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4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7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7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5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6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8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2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5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1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89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1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1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4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5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6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0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2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8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5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9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5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8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39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1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3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4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8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1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2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3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1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9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36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9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4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1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5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8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5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7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5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9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9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1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6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3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6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4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2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1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8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2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8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6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0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9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4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7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8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06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3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0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4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41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0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8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0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0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4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0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5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9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6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7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7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8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0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9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3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9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6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3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0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9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2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3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8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0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2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5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1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2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8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3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1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3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4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7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1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0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5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4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6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0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0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0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2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1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2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8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5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4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6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8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2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9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2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9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4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7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4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0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6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3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8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1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4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0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1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9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9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0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9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3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4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8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5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2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7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8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7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7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3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1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7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4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6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9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8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5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1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4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6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9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1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4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2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1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5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1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1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9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3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1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2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5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9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3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8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6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1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9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2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7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2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2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6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8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2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6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0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7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7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7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8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6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2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6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5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6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4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6A27BF-A27F-4C9A-84DF-5AED3102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7</TotalTime>
  <Pages>8</Pages>
  <Words>1839</Words>
  <Characters>9200</Characters>
  <Application>Microsoft Office Word</Application>
  <DocSecurity>0</DocSecurity>
  <Lines>76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44</cp:revision>
  <dcterms:created xsi:type="dcterms:W3CDTF">2017-10-22T06:45:00Z</dcterms:created>
  <dcterms:modified xsi:type="dcterms:W3CDTF">2022-08-28T11:09:00Z</dcterms:modified>
</cp:coreProperties>
</file>